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292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8881773" w14:textId="77777777" w:rsidTr="003F06FB">
        <w:tc>
          <w:tcPr>
            <w:tcW w:w="2345" w:type="dxa"/>
          </w:tcPr>
          <w:p w14:paraId="7FBB35B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09E143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213B15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572687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7F8686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FC8FD4B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0CAA1EF6" w14:textId="69935772" w:rsidR="006134A4" w:rsidRPr="00254DEA" w:rsidRDefault="009E627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Larrouquere</w:t>
                </w:r>
              </w:p>
            </w:tc>
          </w:sdtContent>
        </w:sdt>
      </w:tr>
      <w:tr w:rsidR="006134A4" w:rsidRPr="00254DEA" w14:paraId="7B8389F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11E26F9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3CC9E99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2913E6A1" w14:textId="1A40A51E" w:rsidR="006134A4" w:rsidRPr="00254DEA" w:rsidRDefault="009E627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Konieczny</w:t>
                </w:r>
              </w:p>
            </w:tc>
          </w:sdtContent>
        </w:sdt>
      </w:tr>
      <w:tr w:rsidR="006134A4" w:rsidRPr="00254DEA" w14:paraId="08E2F7C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0510D5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079B46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180B69B5" w14:textId="455F8A93" w:rsidR="006134A4" w:rsidRPr="00254DEA" w:rsidRDefault="009E627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Maxime</w:t>
                </w:r>
              </w:p>
            </w:tc>
          </w:sdtContent>
        </w:sdt>
      </w:tr>
      <w:tr w:rsidR="006134A4" w:rsidRPr="00254DEA" w14:paraId="389BA7A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64881E3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6AB86D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1D614B8A" w14:textId="59CE1B6C" w:rsidR="006134A4" w:rsidRPr="00254DEA" w:rsidRDefault="009E627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60 Avenue Jean Jaurès 59790 Ronchin</w:t>
                </w:r>
              </w:p>
            </w:tc>
          </w:sdtContent>
        </w:sdt>
      </w:tr>
      <w:tr w:rsidR="006134A4" w:rsidRPr="00254DEA" w14:paraId="659046B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67B8630" w14:textId="77777777" w:rsidR="0096489D" w:rsidRDefault="0096489D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BD7B516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D4AB1B4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AF6C6B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831E5D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071317BC" w14:textId="77777777" w:rsidTr="00E268EB">
        <w:tc>
          <w:tcPr>
            <w:tcW w:w="9640" w:type="dxa"/>
            <w:gridSpan w:val="2"/>
            <w:shd w:val="clear" w:color="auto" w:fill="D60093"/>
          </w:tcPr>
          <w:p w14:paraId="4D4C66DD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BCD304E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02824CE9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7F8F989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9C2F9E0" w14:textId="24E9E682" w:rsidR="006134A4" w:rsidRPr="006134A4" w:rsidRDefault="009E6275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Administrateur d’infrastructure sécurisée</w:t>
                </w:r>
              </w:p>
            </w:tc>
          </w:sdtContent>
        </w:sdt>
      </w:tr>
      <w:tr w:rsidR="006134A4" w:rsidRPr="00254DEA" w14:paraId="3AC6021A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58A03F1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F75D752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B7935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B4651D2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2424D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A9B2FF6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3BDDAEE" w14:textId="3A28F933" w:rsidR="006134A4" w:rsidRPr="00254DEA" w:rsidRDefault="00907501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58496D5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F44C795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E8BCE40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34745DF1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DDD250B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98196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E2F0C3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83B338C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2353902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3ED8CF94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25FD038" w14:textId="77777777" w:rsidTr="00E268EB">
        <w:tc>
          <w:tcPr>
            <w:tcW w:w="9923" w:type="dxa"/>
            <w:gridSpan w:val="2"/>
            <w:shd w:val="clear" w:color="auto" w:fill="D60093"/>
          </w:tcPr>
          <w:p w14:paraId="1EA0300B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DD04C0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0C3ACFE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635A8FE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B01FC38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CFFE79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A0D80A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C8CC137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EDD1CB2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3A2979A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F9EDEF7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CDC726A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01E0754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B0BEB8C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3581F04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6AACF6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1E32199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18C9E3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1A9E36DD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2AB8D6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A5DAA4C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65B10B0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E9BD2B4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6AEF2804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3DF1F8E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51CA7F6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60864CC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1B3CA7F8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1048C9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269353BB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3AE13601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064ECE8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3021BB8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6CE1A745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7DAE14D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2EE2607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4A0511E0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1535BFA0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9131FB2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3F8B936B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8A34FED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C3E320E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4AF167D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DB3DCFC" w14:textId="2265965F" w:rsidR="00B2781E" w:rsidRPr="006C2A64" w:rsidRDefault="00907501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dministrer et sécuriser les composants constituant l’infrastructure</w:t>
            </w:r>
            <w:r w:rsidR="00B2781E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189EA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848BBB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6953B9FD" w14:textId="77777777" w:rsidTr="00574384">
        <w:tc>
          <w:tcPr>
            <w:tcW w:w="284" w:type="dxa"/>
            <w:vAlign w:val="center"/>
          </w:tcPr>
          <w:p w14:paraId="2A2973F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352311C" w14:textId="7D54E5D4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9165D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 xml:space="preserve"> </w:t>
            </w:r>
            <w:r w:rsidR="009165DB" w:rsidRPr="009165DB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w:t>Mise en place d’un firewall</w:t>
            </w:r>
            <w:r w:rsidR="009165DB" w:rsidRPr="009165DB">
              <w:rPr>
                <w:rFonts w:cstheme="minorHAnsi"/>
                <w:color w:val="404040" w:themeColor="text1" w:themeTint="BF"/>
                <w:sz w:val="36"/>
                <w:szCs w:val="36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332AE00" w14:textId="18ED1B4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A23F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D6E2DCB" w14:textId="77777777" w:rsidTr="00574384">
        <w:tc>
          <w:tcPr>
            <w:tcW w:w="284" w:type="dxa"/>
            <w:vAlign w:val="center"/>
          </w:tcPr>
          <w:p w14:paraId="4C12FC4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F64C959" w14:textId="5C5328E6" w:rsidR="004A6A4D" w:rsidRPr="00254DEA" w:rsidRDefault="00841EE0" w:rsidP="009165DB">
            <w:pPr>
              <w:tabs>
                <w:tab w:val="left" w:pos="34"/>
                <w:tab w:val="left" w:pos="851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9165D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 xml:space="preserve"> </w:t>
            </w:r>
            <w:r w:rsidR="009165DB">
              <w:rPr>
                <w:rFonts w:cstheme="minorHAnsi"/>
                <w:color w:val="404040" w:themeColor="text1" w:themeTint="BF"/>
              </w:rPr>
              <w:t xml:space="preserve">Mise en place d’un contrôleur de domaine </w:t>
            </w:r>
            <w:r w:rsidR="009165DB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8D0C7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24D0E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CAE54C6" w14:textId="77777777" w:rsidTr="00574384">
        <w:tc>
          <w:tcPr>
            <w:tcW w:w="284" w:type="dxa"/>
            <w:vAlign w:val="center"/>
          </w:tcPr>
          <w:p w14:paraId="56DF875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8589A41" w14:textId="1CB8DDBB" w:rsidR="004A6A4D" w:rsidRPr="00254DEA" w:rsidRDefault="00841EE0" w:rsidP="009165DB">
            <w:pPr>
              <w:tabs>
                <w:tab w:val="left" w:pos="34"/>
                <w:tab w:val="left" w:pos="1039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proofErr w:type="gramStart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9165DB">
              <w:rPr>
                <w:rFonts w:cstheme="minorHAnsi"/>
                <w:color w:val="404040" w:themeColor="text1" w:themeTint="BF"/>
              </w:rPr>
              <w:t xml:space="preserve">  Mise</w:t>
            </w:r>
            <w:proofErr w:type="gramEnd"/>
            <w:r w:rsidR="009165DB">
              <w:rPr>
                <w:rFonts w:cstheme="minorHAnsi"/>
                <w:color w:val="404040" w:themeColor="text1" w:themeTint="BF"/>
              </w:rPr>
              <w:t xml:space="preserve"> en place des services SMB, DNS, DHCP</w:t>
            </w:r>
            <w:r w:rsidR="009165DB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A22948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A965A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0E10FE9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36F6E8F3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395394E2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6837D70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D701BA4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134D5B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2C335C" w14:textId="7EB7F224" w:rsidR="006C2A64" w:rsidRPr="006C2A64" w:rsidRDefault="00907501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égrer, administrer et sécuriser une infrastructure distribuée</w:t>
            </w:r>
            <w:r w:rsidR="006C2A64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n° </w:t>
            </w:r>
            <w:r w:rsidR="006C2A6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BB48D5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E5E953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62FAF3F4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2F8A38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7A65326" w14:textId="6774CF83" w:rsidR="006C2A64" w:rsidRPr="00254DEA" w:rsidRDefault="00841EE0" w:rsidP="006F5FFD">
            <w:pPr>
              <w:tabs>
                <w:tab w:val="left" w:pos="34"/>
                <w:tab w:val="left" w:pos="970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2B1A90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 xml:space="preserve"> </w:t>
            </w:r>
            <w:r w:rsidR="006F5FFD">
              <w:rPr>
                <w:rFonts w:cstheme="minorHAnsi"/>
                <w:color w:val="404040" w:themeColor="text1" w:themeTint="BF"/>
              </w:rPr>
              <w:t>Mise en place d’une solution de supervision</w:t>
            </w:r>
            <w:r w:rsidR="006F5FFD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2D0CDB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6FE6E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4CA992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06DBA0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C863E9D" w14:textId="05FF4461" w:rsidR="006C2A64" w:rsidRPr="00254DEA" w:rsidRDefault="00841EE0" w:rsidP="002B1A90">
            <w:pPr>
              <w:tabs>
                <w:tab w:val="left" w:pos="34"/>
                <w:tab w:val="left" w:pos="890"/>
                <w:tab w:val="left" w:pos="1150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2B1A90">
              <w:rPr>
                <w:rFonts w:cstheme="minorHAnsi"/>
                <w:color w:val="404040" w:themeColor="text1" w:themeTint="BF"/>
              </w:rPr>
              <w:t xml:space="preserve"> Mise en place d’une solution de centralisations des logs</w:t>
            </w:r>
            <w:r w:rsidR="002B1A90">
              <w:rPr>
                <w:rFonts w:cstheme="minorHAnsi"/>
                <w:color w:val="404040" w:themeColor="text1" w:themeTint="BF"/>
              </w:rPr>
              <w:tab/>
            </w:r>
            <w:r w:rsidR="002B1A90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1CDCF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56821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ABF7DD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B63633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EE1DEDE" w14:textId="4997BCC6" w:rsidR="006C2A64" w:rsidRPr="00254DEA" w:rsidRDefault="00841EE0" w:rsidP="002B1A90">
            <w:pPr>
              <w:tabs>
                <w:tab w:val="left" w:pos="34"/>
                <w:tab w:val="left" w:pos="1170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2B1A90">
              <w:rPr>
                <w:rFonts w:cstheme="minorHAnsi"/>
                <w:color w:val="404040" w:themeColor="text1" w:themeTint="BF"/>
              </w:rPr>
              <w:t xml:space="preserve"> Réaliser un audit de configuration sur un contrôleurs de domaine </w:t>
            </w:r>
            <w:r w:rsidR="002B1A90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A2FB2C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EB5F9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30EA30F" w14:textId="77777777" w:rsidTr="00574384">
        <w:tc>
          <w:tcPr>
            <w:tcW w:w="284" w:type="dxa"/>
          </w:tcPr>
          <w:p w14:paraId="3F4ACA3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33B8F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F03731C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263A07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7C2418E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923D08" w14:textId="5B97E13B" w:rsidR="00FA32A0" w:rsidRPr="006C2A64" w:rsidRDefault="00907501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aire évoluer et optimiser l’infrastructure et son niveau de sécurité</w:t>
            </w:r>
            <w:r w:rsidR="00FA32A0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n° </w:t>
            </w:r>
            <w:r w:rsidR="00FA32A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3C39CB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1EB12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532287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FDD6B5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C6C5681" w14:textId="490683A6" w:rsidR="009B04AA" w:rsidRPr="00254DEA" w:rsidRDefault="009B04AA" w:rsidP="002B1A90">
            <w:pPr>
              <w:tabs>
                <w:tab w:val="left" w:pos="34"/>
                <w:tab w:val="left" w:pos="1100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2B1A90">
              <w:rPr>
                <w:rFonts w:cstheme="minorHAnsi"/>
                <w:color w:val="404040" w:themeColor="text1" w:themeTint="BF"/>
              </w:rPr>
              <w:t xml:space="preserve"> Création d’une machine virtuelle via l’outil </w:t>
            </w:r>
            <w:proofErr w:type="spellStart"/>
            <w:r w:rsidR="002B1A90">
              <w:rPr>
                <w:rFonts w:cstheme="minorHAnsi"/>
                <w:color w:val="404040" w:themeColor="text1" w:themeTint="BF"/>
              </w:rPr>
              <w:t>terraform</w:t>
            </w:r>
            <w:proofErr w:type="spellEnd"/>
            <w:r w:rsidR="002B1A90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33F618A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8DBA55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E8FFEA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0484CE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0BB1FAB" w14:textId="5A37353A" w:rsidR="009B04AA" w:rsidRPr="00254DEA" w:rsidRDefault="009B04AA" w:rsidP="002B1A90">
            <w:pPr>
              <w:tabs>
                <w:tab w:val="left" w:pos="34"/>
                <w:tab w:val="left" w:pos="1510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2B1A90">
              <w:rPr>
                <w:rFonts w:cstheme="minorHAnsi"/>
                <w:color w:val="404040" w:themeColor="text1" w:themeTint="BF"/>
              </w:rPr>
              <w:t xml:space="preserve"> Mise en place du service WDS </w:t>
            </w:r>
            <w:r w:rsidR="002B1A90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5BAD69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C70EC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126528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52841D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4722599" w14:textId="486950A6" w:rsidR="009B04AA" w:rsidRPr="00254DEA" w:rsidRDefault="009B04AA" w:rsidP="002B1A90">
            <w:pPr>
              <w:tabs>
                <w:tab w:val="left" w:pos="34"/>
                <w:tab w:val="left" w:pos="1600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2B1A90">
              <w:rPr>
                <w:rFonts w:cstheme="minorHAnsi"/>
                <w:color w:val="404040" w:themeColor="text1" w:themeTint="BF"/>
              </w:rPr>
              <w:t xml:space="preserve"> Configuration d’un serveur via l’outil ansible</w:t>
            </w:r>
            <w:r w:rsidR="002B1A90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A1958A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6A616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1A481AF" w14:textId="77777777" w:rsidTr="00574384">
        <w:tc>
          <w:tcPr>
            <w:tcW w:w="284" w:type="dxa"/>
          </w:tcPr>
          <w:p w14:paraId="32D8B39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E6ECDA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BD5183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90E38C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4B64F8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F0FDF5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EF781A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36430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D1A710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1154AFB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8EA325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9ACF9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5554A2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A6E001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064C3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A5EBD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953192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409C89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660A18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21374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3F7DB8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6ACDFDF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115391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63C015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70C6C9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2AE3AE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116F1FB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84E154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692651D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69607952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93DBEBC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0CB0ACA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869AEB7" w14:textId="46B8F163" w:rsidR="00EA5C9A" w:rsidRPr="00254DEA" w:rsidRDefault="008D362A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Administrer et sécuriser les composants constituant l’infrastructure</w:t>
                </w:r>
              </w:p>
            </w:tc>
          </w:sdtContent>
        </w:sdt>
      </w:tr>
      <w:tr w:rsidR="00EA5C9A" w:rsidRPr="003D2B6F" w14:paraId="11D9311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51B2CA3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E8C27A1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48BCD0A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43D24E2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55C4A935" w14:textId="77777777" w:rsidTr="00AE656B">
        <w:tc>
          <w:tcPr>
            <w:tcW w:w="10349" w:type="dxa"/>
            <w:gridSpan w:val="6"/>
          </w:tcPr>
          <w:p w14:paraId="0E9DC61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8B9C5B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49C3C1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64CCC4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2365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41E4C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4A942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1120B0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68B5C4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030E3C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3ECC4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9614155" w14:textId="77777777" w:rsidTr="00AE656B">
        <w:tc>
          <w:tcPr>
            <w:tcW w:w="10349" w:type="dxa"/>
            <w:gridSpan w:val="6"/>
          </w:tcPr>
          <w:p w14:paraId="1E9EB3B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77B9DC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142927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D99D19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FADC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BC81C8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AF0E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2EBF5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FBBF7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889367C" w14:textId="77777777" w:rsidTr="00AE656B">
        <w:tc>
          <w:tcPr>
            <w:tcW w:w="10349" w:type="dxa"/>
            <w:gridSpan w:val="6"/>
          </w:tcPr>
          <w:p w14:paraId="712FF9A6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3DEB4B15" w14:textId="77777777" w:rsidTr="00AE656B">
        <w:tc>
          <w:tcPr>
            <w:tcW w:w="10349" w:type="dxa"/>
            <w:gridSpan w:val="6"/>
          </w:tcPr>
          <w:p w14:paraId="22FC238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164A714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AC2D17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281784E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83A76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99547C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26910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B239F1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07E21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746C70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9B0CCD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005FB22" w14:textId="77777777" w:rsidTr="00AE656B">
        <w:tc>
          <w:tcPr>
            <w:tcW w:w="10349" w:type="dxa"/>
            <w:gridSpan w:val="6"/>
          </w:tcPr>
          <w:p w14:paraId="714F088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875EC4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7FF8B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726987F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EF77A0A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711D6C8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FD18EF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591788D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8CA9C0E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1446C30B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667751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6FC3340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3822775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B53796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1DA5591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D493C91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62FD55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B57E66D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07FACA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4183A4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318B064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103341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4CF74B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7BAF0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10550A3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178BA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976A313" w14:textId="77777777" w:rsidR="00050729" w:rsidRDefault="00050729" w:rsidP="00EA5C9A"/>
    <w:p w14:paraId="475ACC5F" w14:textId="77777777" w:rsidR="00050729" w:rsidRDefault="00050729">
      <w:r>
        <w:br w:type="page"/>
      </w:r>
    </w:p>
    <w:p w14:paraId="015F2265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2733AC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9B733E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44F6CD4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60ED7A2" w14:textId="71082E47" w:rsidR="00A45F6A" w:rsidRPr="00254DEA" w:rsidRDefault="008D362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Administrer et sécuriser les composants constituant l’infrastructure</w:t>
                </w:r>
              </w:p>
            </w:tc>
          </w:sdtContent>
        </w:sdt>
      </w:tr>
      <w:tr w:rsidR="00A45F6A" w:rsidRPr="003D2B6F" w14:paraId="7064AB5D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9A34886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8222150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16FBB17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10EFC8E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78A6868C" w14:textId="77777777" w:rsidTr="00AE656B">
        <w:tc>
          <w:tcPr>
            <w:tcW w:w="10349" w:type="dxa"/>
            <w:gridSpan w:val="6"/>
          </w:tcPr>
          <w:p w14:paraId="50D4394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8A12DC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84B1A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FDDE4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56B9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B65F5C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812499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E350A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3627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BFFC1D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D275D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5B88671" w14:textId="77777777" w:rsidTr="00AE656B">
        <w:tc>
          <w:tcPr>
            <w:tcW w:w="10349" w:type="dxa"/>
            <w:gridSpan w:val="6"/>
          </w:tcPr>
          <w:p w14:paraId="3DBC8EA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CA9494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0A494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7A4E29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6C527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50E4C1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94C31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A31EBF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8C67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DBC547A" w14:textId="77777777" w:rsidTr="00AE656B">
        <w:tc>
          <w:tcPr>
            <w:tcW w:w="10349" w:type="dxa"/>
            <w:gridSpan w:val="6"/>
          </w:tcPr>
          <w:p w14:paraId="38353EF0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6D3FC16" w14:textId="77777777" w:rsidTr="00AE656B">
        <w:tc>
          <w:tcPr>
            <w:tcW w:w="10349" w:type="dxa"/>
            <w:gridSpan w:val="6"/>
          </w:tcPr>
          <w:p w14:paraId="6D01BD9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92171D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D7ABFE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4D616CC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8116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80B13F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6AA2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26A390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A4E4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E2DF72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019F08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A328635" w14:textId="77777777" w:rsidTr="00AE656B">
        <w:tc>
          <w:tcPr>
            <w:tcW w:w="10349" w:type="dxa"/>
            <w:gridSpan w:val="6"/>
          </w:tcPr>
          <w:p w14:paraId="246ED01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FF1E40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F53766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9948A0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DC674A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17611C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F3332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27F4798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7EA5608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6CD9397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3FDDBC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CE5F449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577A184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E2C65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4B2C794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203143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D4BB93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4362C3C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8220B7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D0C338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779B28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E1E3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446EC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2551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47727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738B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A3B2E30" w14:textId="77777777" w:rsidR="00A45F6A" w:rsidRDefault="00A45F6A"/>
    <w:p w14:paraId="1B679C57" w14:textId="77777777" w:rsidR="00A45F6A" w:rsidRDefault="00A45F6A">
      <w:r>
        <w:br w:type="page"/>
      </w:r>
    </w:p>
    <w:p w14:paraId="70E57238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6AD2ED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D5BCC86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5C20606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F6DE9BF" w14:textId="2B0744E6" w:rsidR="00A45F6A" w:rsidRPr="00254DEA" w:rsidRDefault="008D362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Administrer et sécuriser les composants constituant l’infrastructure</w:t>
                </w:r>
              </w:p>
            </w:tc>
          </w:sdtContent>
        </w:sdt>
      </w:tr>
      <w:tr w:rsidR="00A45F6A" w:rsidRPr="003D2B6F" w14:paraId="036E19A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CEB8C1C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36ACE04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228E654D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1DA662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C244340" w14:textId="77777777" w:rsidTr="00AE656B">
        <w:tc>
          <w:tcPr>
            <w:tcW w:w="10349" w:type="dxa"/>
            <w:gridSpan w:val="6"/>
          </w:tcPr>
          <w:p w14:paraId="4BD1011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D8EBE5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34AAF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D863D2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8BA7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2686BB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E5A7F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1B1ED3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8466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8F3DAD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1E5D39C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4108376" w14:textId="77777777" w:rsidTr="00AE656B">
        <w:tc>
          <w:tcPr>
            <w:tcW w:w="10349" w:type="dxa"/>
            <w:gridSpan w:val="6"/>
          </w:tcPr>
          <w:p w14:paraId="1E1F5BC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B203FC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90191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5BC700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CACC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789DC3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2CFC6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274B6E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D1D21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1B2A1D4" w14:textId="77777777" w:rsidTr="00AE656B">
        <w:tc>
          <w:tcPr>
            <w:tcW w:w="10349" w:type="dxa"/>
            <w:gridSpan w:val="6"/>
          </w:tcPr>
          <w:p w14:paraId="6299CF4D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C03541E" w14:textId="77777777" w:rsidTr="00AE656B">
        <w:tc>
          <w:tcPr>
            <w:tcW w:w="10349" w:type="dxa"/>
            <w:gridSpan w:val="6"/>
          </w:tcPr>
          <w:p w14:paraId="7CF7083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E2AC9C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BEBB7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77C7194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ABED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A43119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1082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04D1BF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6C1F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0A9894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935D14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C059020" w14:textId="77777777" w:rsidTr="00AE656B">
        <w:tc>
          <w:tcPr>
            <w:tcW w:w="10349" w:type="dxa"/>
            <w:gridSpan w:val="6"/>
          </w:tcPr>
          <w:p w14:paraId="53032DE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8F61BF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C76E9D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9332FA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49B054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A256F7F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D74563C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BB815AC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02458EE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2E97AA1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31D2957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0C7DDE0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BE4CFD1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65651D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7F3EFDC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4056D4E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7B1FCD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E9AE78E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0E9BE3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23D9E2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52151F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2778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613AEC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51256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8EAD70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4555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447FB04" w14:textId="77777777" w:rsidR="00A45F6A" w:rsidRDefault="00A45F6A"/>
    <w:p w14:paraId="78758943" w14:textId="77777777" w:rsidR="00A45F6A" w:rsidRDefault="00A45F6A">
      <w:r>
        <w:br w:type="page"/>
      </w:r>
    </w:p>
    <w:p w14:paraId="0E68AD89" w14:textId="77777777" w:rsidR="008D362A" w:rsidRDefault="008D362A"/>
    <w:p w14:paraId="10BD5F5C" w14:textId="77777777" w:rsidR="008D362A" w:rsidRDefault="008D362A"/>
    <w:p w14:paraId="38229F8E" w14:textId="77777777" w:rsidR="008D362A" w:rsidRDefault="008D362A"/>
    <w:p w14:paraId="47E19EF7" w14:textId="77777777" w:rsidR="008D362A" w:rsidRDefault="008D362A"/>
    <w:p w14:paraId="44C261C4" w14:textId="77777777" w:rsidR="008D362A" w:rsidRDefault="008D362A"/>
    <w:p w14:paraId="1AE857BD" w14:textId="77777777" w:rsidR="008D362A" w:rsidRDefault="008D362A"/>
    <w:p w14:paraId="259ADE50" w14:textId="77777777" w:rsidR="008D362A" w:rsidRDefault="008D362A"/>
    <w:p w14:paraId="20D0C318" w14:textId="77777777" w:rsidR="008D362A" w:rsidRDefault="008D362A"/>
    <w:p w14:paraId="3D69F85A" w14:textId="77777777" w:rsidR="008D362A" w:rsidRDefault="008D362A"/>
    <w:p w14:paraId="58831249" w14:textId="77777777" w:rsidR="008D362A" w:rsidRDefault="008D362A"/>
    <w:p w14:paraId="2DF387D1" w14:textId="77777777" w:rsidR="008D362A" w:rsidRDefault="008D362A"/>
    <w:p w14:paraId="1E7825E6" w14:textId="77777777" w:rsidR="008D362A" w:rsidRDefault="008D362A"/>
    <w:p w14:paraId="36D9A956" w14:textId="77777777" w:rsidR="008D362A" w:rsidRDefault="008D362A"/>
    <w:p w14:paraId="1EFA2A1E" w14:textId="77777777" w:rsidR="008D362A" w:rsidRDefault="008D362A"/>
    <w:p w14:paraId="58ABE79B" w14:textId="77777777" w:rsidR="008D362A" w:rsidRDefault="008D362A"/>
    <w:p w14:paraId="33306BE9" w14:textId="77777777" w:rsidR="008D362A" w:rsidRDefault="008D362A"/>
    <w:p w14:paraId="54B4BED3" w14:textId="77777777" w:rsidR="008D362A" w:rsidRDefault="008D362A"/>
    <w:p w14:paraId="4B15191D" w14:textId="77777777" w:rsidR="008D362A" w:rsidRDefault="008D362A"/>
    <w:p w14:paraId="2C8F76C1" w14:textId="77777777" w:rsidR="008D362A" w:rsidRDefault="008D362A"/>
    <w:p w14:paraId="1B8BEE44" w14:textId="77777777" w:rsidR="008D362A" w:rsidRDefault="008D362A"/>
    <w:p w14:paraId="5C0F4E84" w14:textId="77777777" w:rsidR="008D362A" w:rsidRDefault="008D362A"/>
    <w:p w14:paraId="176B970E" w14:textId="77777777" w:rsidR="008D362A" w:rsidRDefault="008D362A"/>
    <w:p w14:paraId="1E517EE2" w14:textId="77777777" w:rsidR="008D362A" w:rsidRDefault="008D362A"/>
    <w:p w14:paraId="5E4ADDCC" w14:textId="77777777" w:rsidR="008D362A" w:rsidRDefault="008D362A"/>
    <w:p w14:paraId="21476C39" w14:textId="77777777" w:rsidR="008D362A" w:rsidRDefault="008D362A"/>
    <w:p w14:paraId="08F1AD33" w14:textId="77777777" w:rsidR="008D362A" w:rsidRDefault="008D362A"/>
    <w:p w14:paraId="7A4018F3" w14:textId="77777777" w:rsidR="008D362A" w:rsidRDefault="008D362A"/>
    <w:p w14:paraId="0527B979" w14:textId="77777777" w:rsidR="008D362A" w:rsidRDefault="008D362A"/>
    <w:p w14:paraId="6F6C393A" w14:textId="77777777" w:rsidR="008D362A" w:rsidRDefault="008D362A"/>
    <w:p w14:paraId="116C52B4" w14:textId="77777777" w:rsidR="008D362A" w:rsidRDefault="008D362A"/>
    <w:p w14:paraId="304B991B" w14:textId="77777777" w:rsidR="008D362A" w:rsidRDefault="008D362A"/>
    <w:p w14:paraId="5460666F" w14:textId="77777777" w:rsidR="008D362A" w:rsidRDefault="008D362A"/>
    <w:p w14:paraId="5A5A5CFD" w14:textId="77777777" w:rsidR="008D362A" w:rsidRDefault="008D362A"/>
    <w:p w14:paraId="52957176" w14:textId="77777777" w:rsidR="008D362A" w:rsidRDefault="008D362A"/>
    <w:p w14:paraId="79AAA17B" w14:textId="77777777" w:rsidR="008D362A" w:rsidRDefault="008D362A"/>
    <w:p w14:paraId="3E479AB3" w14:textId="77777777" w:rsidR="008D362A" w:rsidRDefault="008D362A"/>
    <w:p w14:paraId="02C7B652" w14:textId="77777777" w:rsidR="008D362A" w:rsidRDefault="008D362A"/>
    <w:p w14:paraId="107ACD30" w14:textId="77777777" w:rsidR="008D362A" w:rsidRDefault="008D362A"/>
    <w:p w14:paraId="703400A1" w14:textId="77777777" w:rsidR="008D362A" w:rsidRDefault="008D362A"/>
    <w:p w14:paraId="73B72065" w14:textId="77777777" w:rsidR="008D362A" w:rsidRDefault="008D362A"/>
    <w:p w14:paraId="0D0CD1D7" w14:textId="77777777" w:rsidR="008D362A" w:rsidRDefault="008D362A"/>
    <w:p w14:paraId="47AB5535" w14:textId="77777777" w:rsidR="008D362A" w:rsidRDefault="008D362A"/>
    <w:p w14:paraId="388229CF" w14:textId="77777777" w:rsidR="008D362A" w:rsidRDefault="008D362A"/>
    <w:p w14:paraId="0BFC94E2" w14:textId="77777777" w:rsidR="008D362A" w:rsidRDefault="008D362A"/>
    <w:p w14:paraId="3527896B" w14:textId="77777777" w:rsidR="008D362A" w:rsidRDefault="008D362A"/>
    <w:p w14:paraId="609E4B95" w14:textId="77777777" w:rsidR="008D362A" w:rsidRDefault="008D362A"/>
    <w:p w14:paraId="5FFE645D" w14:textId="77777777" w:rsidR="008D362A" w:rsidRDefault="008D362A"/>
    <w:p w14:paraId="3D4E1ADC" w14:textId="77777777" w:rsidR="008D362A" w:rsidRDefault="008D362A"/>
    <w:p w14:paraId="78902A90" w14:textId="77777777" w:rsidR="008D362A" w:rsidRDefault="008D362A"/>
    <w:p w14:paraId="0406F84B" w14:textId="77777777" w:rsidR="008D362A" w:rsidRDefault="008D362A"/>
    <w:p w14:paraId="586D02F8" w14:textId="77777777" w:rsidR="008D362A" w:rsidRDefault="008D362A"/>
    <w:p w14:paraId="53537827" w14:textId="77777777" w:rsidR="008D362A" w:rsidRDefault="008D362A"/>
    <w:p w14:paraId="4D5C09C4" w14:textId="77777777" w:rsidR="008D362A" w:rsidRDefault="008D362A"/>
    <w:p w14:paraId="25DA1120" w14:textId="77777777" w:rsidR="008D362A" w:rsidRDefault="008D362A"/>
    <w:p w14:paraId="724EAD7B" w14:textId="77777777" w:rsidR="008D362A" w:rsidRDefault="008D362A"/>
    <w:p w14:paraId="06DD131E" w14:textId="77777777" w:rsidR="008D362A" w:rsidRDefault="008D362A"/>
    <w:p w14:paraId="44EB6ED9" w14:textId="77777777" w:rsidR="008D362A" w:rsidRDefault="008D362A"/>
    <w:p w14:paraId="37E6E22A" w14:textId="77777777" w:rsidR="008D362A" w:rsidRDefault="008D362A"/>
    <w:p w14:paraId="3C2C3BB7" w14:textId="77777777" w:rsidR="008D362A" w:rsidRDefault="008D362A"/>
    <w:p w14:paraId="5F73306F" w14:textId="77777777" w:rsidR="008D362A" w:rsidRDefault="008D362A"/>
    <w:p w14:paraId="210EF910" w14:textId="77777777" w:rsidR="008D362A" w:rsidRDefault="008D362A"/>
    <w:p w14:paraId="776D5837" w14:textId="77777777" w:rsidR="008D362A" w:rsidRDefault="008D362A"/>
    <w:p w14:paraId="3E3C2D22" w14:textId="77777777" w:rsidR="008D362A" w:rsidRDefault="008D362A"/>
    <w:p w14:paraId="751AA9B5" w14:textId="77777777" w:rsidR="008D362A" w:rsidRDefault="008D362A"/>
    <w:p w14:paraId="22BF7773" w14:textId="77777777" w:rsidR="008D362A" w:rsidRDefault="008D362A"/>
    <w:p w14:paraId="53EA6269" w14:textId="77777777" w:rsidR="008D362A" w:rsidRDefault="008D362A"/>
    <w:p w14:paraId="41B9DE30" w14:textId="77777777" w:rsidR="008D362A" w:rsidRDefault="008D362A"/>
    <w:p w14:paraId="6146DD6B" w14:textId="77777777" w:rsidR="008D362A" w:rsidRDefault="008D362A"/>
    <w:p w14:paraId="579661E5" w14:textId="77777777" w:rsidR="008D362A" w:rsidRDefault="008D362A"/>
    <w:p w14:paraId="259248F5" w14:textId="77777777" w:rsidR="008D362A" w:rsidRDefault="008D362A"/>
    <w:p w14:paraId="0E744970" w14:textId="77777777" w:rsidR="008D362A" w:rsidRDefault="008D362A"/>
    <w:p w14:paraId="7FBF75CA" w14:textId="77777777" w:rsidR="008D362A" w:rsidRDefault="008D362A"/>
    <w:p w14:paraId="553817FC" w14:textId="77777777" w:rsidR="008D362A" w:rsidRDefault="008D362A"/>
    <w:p w14:paraId="7A1F87A7" w14:textId="77777777" w:rsidR="008D362A" w:rsidRDefault="008D362A"/>
    <w:p w14:paraId="0EDFC5C5" w14:textId="77777777" w:rsidR="008D362A" w:rsidRDefault="008D362A"/>
    <w:p w14:paraId="501FD41D" w14:textId="77777777" w:rsidR="00AE656B" w:rsidRDefault="00AE656B"/>
    <w:p w14:paraId="70193147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1DB0FDD6" w14:textId="77777777" w:rsidTr="00D1769B">
        <w:tc>
          <w:tcPr>
            <w:tcW w:w="9639" w:type="dxa"/>
            <w:gridSpan w:val="3"/>
            <w:shd w:val="clear" w:color="auto" w:fill="D60093"/>
          </w:tcPr>
          <w:p w14:paraId="11845B5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AE656B" w:rsidRPr="001D41EE" w14:paraId="5F9DF1C3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2A06BD6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8A36CDB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950A6A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615FBD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46BDA54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3888AA79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93EB11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ADDF6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5FCEA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084B626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00C5D0" w14:textId="0A4060EE" w:rsidR="00AE656B" w:rsidRPr="00BB1FFC" w:rsidRDefault="008D362A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ertification AZ 900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B19EF2" w14:textId="787A5921" w:rsidR="00AE656B" w:rsidRPr="00BB1FFC" w:rsidRDefault="008D362A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Simplon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 w:fullDate="2023-05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F2B706B" w14:textId="0D8E9CBC" w:rsidR="00AE656B" w:rsidRPr="00BC3024" w:rsidRDefault="008D362A" w:rsidP="0096489D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10/05/2023</w:t>
                </w:r>
              </w:p>
            </w:tc>
          </w:sdtContent>
        </w:sdt>
      </w:tr>
      <w:tr w:rsidR="00AE656B" w:rsidRPr="00254DEA" w14:paraId="42CBA6B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CC49F" w14:textId="648BED0C" w:rsidR="00AE656B" w:rsidRPr="00BB1FFC" w:rsidRDefault="008D362A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Titre Professionnelle Technicien Supérieur système et réseau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1FC221" w14:textId="4AB06B47" w:rsidR="00AE656B" w:rsidRPr="000E38E8" w:rsidRDefault="008D362A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implon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76758F0" w14:textId="28A4F83B" w:rsidR="00AE656B" w:rsidRDefault="0096489D" w:rsidP="0096489D">
            <w:pPr>
              <w:jc w:val="center"/>
            </w:pPr>
            <w:r>
              <w:t>19/09/2022</w:t>
            </w:r>
          </w:p>
        </w:tc>
      </w:tr>
      <w:tr w:rsidR="00AE656B" w:rsidRPr="00254DEA" w14:paraId="1733EF6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C75E7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7F1C7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77323DE" w14:textId="77777777" w:rsidR="00AE656B" w:rsidRDefault="00AE656B" w:rsidP="00AE656B">
            <w:pPr>
              <w:jc w:val="center"/>
            </w:pPr>
          </w:p>
        </w:tc>
      </w:tr>
      <w:tr w:rsidR="00AE656B" w:rsidRPr="00254DEA" w14:paraId="0B5A4AA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74816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95731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6BDF16" w14:textId="77777777" w:rsidR="00AE656B" w:rsidRDefault="00AE656B" w:rsidP="00AE656B">
            <w:pPr>
              <w:jc w:val="center"/>
            </w:pPr>
          </w:p>
        </w:tc>
      </w:tr>
      <w:tr w:rsidR="00AE656B" w:rsidRPr="00254DEA" w14:paraId="5C71636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EDAAE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C1298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E638EFD" w14:textId="77777777" w:rsidR="00AE656B" w:rsidRDefault="00AE656B" w:rsidP="00AE656B">
            <w:pPr>
              <w:jc w:val="center"/>
            </w:pPr>
          </w:p>
        </w:tc>
      </w:tr>
      <w:tr w:rsidR="00AE656B" w:rsidRPr="00254DEA" w14:paraId="23075B0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FFBBB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2208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5366682" w14:textId="77777777" w:rsidR="00AE656B" w:rsidRDefault="00AE656B" w:rsidP="00AE656B">
            <w:pPr>
              <w:jc w:val="center"/>
            </w:pPr>
          </w:p>
        </w:tc>
      </w:tr>
      <w:tr w:rsidR="00AE656B" w:rsidRPr="00254DEA" w14:paraId="6FA3C1E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3CC2A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59FE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CD4ED62" w14:textId="77777777" w:rsidR="00AE656B" w:rsidRDefault="00AE656B" w:rsidP="00AE656B">
            <w:pPr>
              <w:jc w:val="center"/>
            </w:pPr>
          </w:p>
        </w:tc>
      </w:tr>
      <w:tr w:rsidR="00AE656B" w:rsidRPr="00254DEA" w14:paraId="76586E9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52E46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113ED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A404C8" w14:textId="77777777" w:rsidR="00AE656B" w:rsidRDefault="00AE656B" w:rsidP="00AE656B">
            <w:pPr>
              <w:jc w:val="center"/>
            </w:pPr>
          </w:p>
        </w:tc>
      </w:tr>
      <w:tr w:rsidR="00AE656B" w:rsidRPr="00254DEA" w14:paraId="0924163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9722C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DB4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B22436" w14:textId="77777777" w:rsidR="00AE656B" w:rsidRDefault="00AE656B" w:rsidP="00AE656B">
            <w:pPr>
              <w:jc w:val="center"/>
            </w:pPr>
          </w:p>
        </w:tc>
      </w:tr>
      <w:tr w:rsidR="00AE656B" w:rsidRPr="00254DEA" w14:paraId="4617992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8760E4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40EBE1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05631" w14:textId="77777777" w:rsidR="00AE656B" w:rsidRDefault="00AE656B" w:rsidP="00AE656B">
            <w:pPr>
              <w:jc w:val="center"/>
            </w:pPr>
          </w:p>
        </w:tc>
      </w:tr>
    </w:tbl>
    <w:p w14:paraId="125B30AE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F674FF0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9728407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070615F" w14:textId="77777777" w:rsidTr="00D1769B">
        <w:tc>
          <w:tcPr>
            <w:tcW w:w="9923" w:type="dxa"/>
            <w:shd w:val="clear" w:color="auto" w:fill="D60093"/>
          </w:tcPr>
          <w:p w14:paraId="493FD23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5650E969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25447B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EEA9CEF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917537B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9932B0E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E794B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8405DF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6266FD" w14:textId="4FB9DCF8" w:rsidR="00AE656B" w:rsidRPr="00AB73AC" w:rsidRDefault="008D362A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6478D" wp14:editId="5C02A9D5">
                <wp:simplePos x="0" y="0"/>
                <wp:positionH relativeFrom="column">
                  <wp:posOffset>858520</wp:posOffset>
                </wp:positionH>
                <wp:positionV relativeFrom="paragraph">
                  <wp:posOffset>113665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4A67F554" w14:textId="7E73D9E4" w:rsidR="00B24589" w:rsidRPr="00BC3024" w:rsidRDefault="008D362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Konieczny Maxi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47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7.6pt;margin-top:8.95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CQx4Dz3QAAAAkBAAAPAAAAZHJz&#10;L2Rvd25yZXYueG1sTI/BTsMwEETvSPyDtUjcqJ1CaBPiVBWIK4gClbi58TaJGq+j2G3C33d7gtuM&#10;9ml2plhNrhMnHELrSUMyUyCQKm9bqjV8fb7eLUGEaMiazhNq+MUAq/L6qjC59SN94GkTa8EhFHKj&#10;oYmxz6UMVYPOhJnvkfi294Mzke1QSzuYkcNdJ+dKPUpnWuIPjenxucHqsDk6Dd9v+5/tg3qvX1za&#10;j35Sklwmtb69mdZPICJO8Q+GS32uDiV32vkj2SA69vfpnFEWiwwEAwuVJiB2LLIEZFnI/wvKMwA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CQx4Dz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4A67F554" w14:textId="7E73D9E4" w:rsidR="00B24589" w:rsidRPr="00BC3024" w:rsidRDefault="008D362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Konieczny Maxim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215B49B" w14:textId="13AC2FFE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5BE56BA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52121528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AC2757A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4EA67" wp14:editId="26A1279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2EBAF5C7" w14:textId="446668D4" w:rsidR="00B24589" w:rsidRPr="00BC3024" w:rsidRDefault="008D362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Ronch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EA67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2EBAF5C7" w14:textId="446668D4" w:rsidR="00B24589" w:rsidRPr="00BC3024" w:rsidRDefault="008D362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Ronch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8B236" wp14:editId="245979BE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B1FAF3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B236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FB1FAF3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12189E9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EB47926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1C9887EA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2A2DF1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D547ED1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D920A7F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6A9533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3D37757" w14:textId="77777777" w:rsidTr="00D1769B">
        <w:tc>
          <w:tcPr>
            <w:tcW w:w="9923" w:type="dxa"/>
            <w:shd w:val="clear" w:color="auto" w:fill="D60093"/>
          </w:tcPr>
          <w:p w14:paraId="18E993B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60EF69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2962B7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9AF564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16975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8B9671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BB569F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34D6361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8D3C41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949DD10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AEA4AF2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765550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27CA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F5F3E6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BF47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4974A9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A74F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E74D86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4F7D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57B6A2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EFDC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985B5C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43B5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B26ED6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C459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6B4070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E54B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F8A023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37F8E7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C82CECB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44160B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1C0E64BD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2A1C686" w14:textId="77777777" w:rsidTr="008D15ED">
        <w:tc>
          <w:tcPr>
            <w:tcW w:w="10349" w:type="dxa"/>
            <w:shd w:val="clear" w:color="auto" w:fill="D60093"/>
          </w:tcPr>
          <w:p w14:paraId="6F3B57B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66160F89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2349ED0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E1A5ECF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775EE23E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24B3EF76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07B5" w14:textId="77777777" w:rsidR="00AA4895" w:rsidRDefault="00AA4895" w:rsidP="008F213D">
      <w:pPr>
        <w:spacing w:after="0" w:line="240" w:lineRule="auto"/>
      </w:pPr>
      <w:r>
        <w:separator/>
      </w:r>
    </w:p>
  </w:endnote>
  <w:endnote w:type="continuationSeparator" w:id="0">
    <w:p w14:paraId="26593F21" w14:textId="77777777" w:rsidR="00AA4895" w:rsidRDefault="00AA489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731B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16E0793" wp14:editId="45255F2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971B245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E079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0971B245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9C4AED1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A81D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5BF4ED4" wp14:editId="573FECB0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7BC1DE3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F4E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07BC1DE3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52604098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337A" w14:textId="77777777" w:rsidR="00AA4895" w:rsidRDefault="00AA4895" w:rsidP="008F213D">
      <w:pPr>
        <w:spacing w:after="0" w:line="240" w:lineRule="auto"/>
      </w:pPr>
      <w:r>
        <w:separator/>
      </w:r>
    </w:p>
  </w:footnote>
  <w:footnote w:type="continuationSeparator" w:id="0">
    <w:p w14:paraId="79A23634" w14:textId="77777777" w:rsidR="00AA4895" w:rsidRDefault="00AA489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1FCD2A07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A9369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59F789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E16AD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32AE2E1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CD2198C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9948D5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F4EB57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30021A6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3F39662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7179042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1E05FB3D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68413A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2DD12D4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2FE1ECBE" w14:textId="77777777" w:rsidTr="00FE6375">
      <w:trPr>
        <w:trHeight w:val="283"/>
      </w:trPr>
      <w:tc>
        <w:tcPr>
          <w:tcW w:w="1952" w:type="dxa"/>
          <w:vMerge w:val="restart"/>
        </w:tcPr>
        <w:p w14:paraId="5FFE90D9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C0EF55E" wp14:editId="44E7F34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07B18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632093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89965C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14821702" w14:textId="77777777" w:rsidTr="0037407A">
      <w:trPr>
        <w:trHeight w:val="607"/>
      </w:trPr>
      <w:tc>
        <w:tcPr>
          <w:tcW w:w="1952" w:type="dxa"/>
          <w:vMerge/>
        </w:tcPr>
        <w:p w14:paraId="0943F51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F1E327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5A141BC9" w14:textId="77777777" w:rsidTr="0037407A">
      <w:trPr>
        <w:trHeight w:val="57"/>
      </w:trPr>
      <w:tc>
        <w:tcPr>
          <w:tcW w:w="1952" w:type="dxa"/>
          <w:vMerge/>
        </w:tcPr>
        <w:p w14:paraId="5DB9682A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CDDF531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4E1905E" w14:textId="77777777" w:rsidTr="00D4517B">
      <w:trPr>
        <w:trHeight w:val="680"/>
      </w:trPr>
      <w:tc>
        <w:tcPr>
          <w:tcW w:w="1952" w:type="dxa"/>
          <w:vMerge/>
        </w:tcPr>
        <w:p w14:paraId="507AD6B2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38B3AFD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F62CAF5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C110B0B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1AD188C0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C6C4B3A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18ECB2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E159F1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E8621F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377F1EF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51B8311D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EF972D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87604E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866AB3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3EDA7E6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2410871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54272102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F4EFC05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C2A37B8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AF64719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AA8808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D58CB6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27F5BEC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512662B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151888">
    <w:abstractNumId w:val="4"/>
  </w:num>
  <w:num w:numId="2" w16cid:durableId="673535661">
    <w:abstractNumId w:val="1"/>
  </w:num>
  <w:num w:numId="3" w16cid:durableId="1226838270">
    <w:abstractNumId w:val="0"/>
  </w:num>
  <w:num w:numId="4" w16cid:durableId="304434112">
    <w:abstractNumId w:val="6"/>
  </w:num>
  <w:num w:numId="5" w16cid:durableId="836774484">
    <w:abstractNumId w:val="2"/>
  </w:num>
  <w:num w:numId="6" w16cid:durableId="970130352">
    <w:abstractNumId w:val="5"/>
  </w:num>
  <w:num w:numId="7" w16cid:durableId="1499463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3D25"/>
    <w:rsid w:val="00106F6B"/>
    <w:rsid w:val="00116397"/>
    <w:rsid w:val="001237EC"/>
    <w:rsid w:val="00140A99"/>
    <w:rsid w:val="001641C7"/>
    <w:rsid w:val="00165AA0"/>
    <w:rsid w:val="00172C19"/>
    <w:rsid w:val="001754FB"/>
    <w:rsid w:val="00182D2C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B1A9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0E41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E1CBD"/>
    <w:rsid w:val="005F1027"/>
    <w:rsid w:val="005F12FE"/>
    <w:rsid w:val="005F27C6"/>
    <w:rsid w:val="00610ACC"/>
    <w:rsid w:val="006134A4"/>
    <w:rsid w:val="00620515"/>
    <w:rsid w:val="0063489F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6F5FFD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1620E"/>
    <w:rsid w:val="008315B7"/>
    <w:rsid w:val="00837AD6"/>
    <w:rsid w:val="00841EE0"/>
    <w:rsid w:val="00852A21"/>
    <w:rsid w:val="008978AA"/>
    <w:rsid w:val="008D15ED"/>
    <w:rsid w:val="008D362A"/>
    <w:rsid w:val="008D6BC9"/>
    <w:rsid w:val="008D78A5"/>
    <w:rsid w:val="008E4D3B"/>
    <w:rsid w:val="008F1B33"/>
    <w:rsid w:val="008F213D"/>
    <w:rsid w:val="009005A4"/>
    <w:rsid w:val="00907501"/>
    <w:rsid w:val="00907F20"/>
    <w:rsid w:val="009157F7"/>
    <w:rsid w:val="009165DB"/>
    <w:rsid w:val="00923DDE"/>
    <w:rsid w:val="00926271"/>
    <w:rsid w:val="009371D1"/>
    <w:rsid w:val="00944192"/>
    <w:rsid w:val="00961B94"/>
    <w:rsid w:val="0096489D"/>
    <w:rsid w:val="00987D49"/>
    <w:rsid w:val="00996ADD"/>
    <w:rsid w:val="009A1081"/>
    <w:rsid w:val="009B0318"/>
    <w:rsid w:val="009B04AA"/>
    <w:rsid w:val="009C38A4"/>
    <w:rsid w:val="009E3B47"/>
    <w:rsid w:val="009E4A25"/>
    <w:rsid w:val="009E627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A489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3EF8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601CC"/>
  <w15:docId w15:val="{21B9A6B6-D2F5-435A-B8B5-244F8E66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E4254"/>
    <w:rsid w:val="001F1D65"/>
    <w:rsid w:val="00201A2C"/>
    <w:rsid w:val="003469F1"/>
    <w:rsid w:val="003879CC"/>
    <w:rsid w:val="003E0602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216A6"/>
    <w:rsid w:val="0098074E"/>
    <w:rsid w:val="009B10D1"/>
    <w:rsid w:val="009E1855"/>
    <w:rsid w:val="009F606A"/>
    <w:rsid w:val="00A218B7"/>
    <w:rsid w:val="00B92A5D"/>
    <w:rsid w:val="00BB40B2"/>
    <w:rsid w:val="00C91252"/>
    <w:rsid w:val="00DB27D7"/>
    <w:rsid w:val="00E442BB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42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axime Larrouquere</cp:lastModifiedBy>
  <cp:revision>2</cp:revision>
  <cp:lastPrinted>2017-02-22T11:00:00Z</cp:lastPrinted>
  <dcterms:created xsi:type="dcterms:W3CDTF">2023-08-08T09:40:00Z</dcterms:created>
  <dcterms:modified xsi:type="dcterms:W3CDTF">2023-08-08T09:40:00Z</dcterms:modified>
</cp:coreProperties>
</file>